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357BD" w:rsidP="00656493">
      <w:pPr>
        <w:spacing w:before="120"/>
        <w:jc w:val="center"/>
        <w:rPr>
          <w:b/>
          <w:bCs/>
        </w:rPr>
      </w:pPr>
      <w:r w:rsidRPr="006357B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6679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феврал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366797">
              <w:rPr>
                <w:kern w:val="1"/>
                <w:sz w:val="28"/>
                <w:szCs w:val="28"/>
              </w:rPr>
              <w:t>561,9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366797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3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861E65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506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366797">
              <w:rPr>
                <w:kern w:val="1"/>
                <w:sz w:val="28"/>
                <w:szCs w:val="28"/>
              </w:rPr>
              <w:t>395,2</w:t>
            </w:r>
            <w:r w:rsidRPr="007B271E">
              <w:rPr>
                <w:kern w:val="1"/>
                <w:sz w:val="28"/>
                <w:szCs w:val="28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66797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76F9C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66797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76F9C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861E65" w:rsidRPr="00861E65">
        <w:rPr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495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366797">
              <w:rPr>
                <w:kern w:val="1"/>
                <w:sz w:val="28"/>
                <w:szCs w:val="28"/>
              </w:rPr>
              <w:t>99,1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61E65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61E65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66797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366797">
              <w:rPr>
                <w:kern w:val="1"/>
                <w:sz w:val="28"/>
                <w:szCs w:val="28"/>
              </w:rPr>
              <w:t>75,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861E65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366797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366797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561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2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66797" w:rsidP="005118A3">
            <w:pPr>
              <w:rPr>
                <w:szCs w:val="28"/>
              </w:rPr>
            </w:pPr>
            <w:r>
              <w:rPr>
                <w:szCs w:val="28"/>
              </w:rPr>
              <w:t>387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C74674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2</w:t>
            </w:r>
            <w:r w:rsidR="00417311" w:rsidRPr="00761F77">
              <w:rPr>
                <w:kern w:val="1"/>
                <w:szCs w:val="28"/>
              </w:rPr>
              <w:t>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64B18">
            <w:pPr>
              <w:rPr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4</w:t>
            </w:r>
            <w:r w:rsidR="00C74674">
              <w:rPr>
                <w:kern w:val="1"/>
                <w:szCs w:val="28"/>
              </w:rPr>
              <w:t>,</w:t>
            </w:r>
            <w:r>
              <w:rPr>
                <w:kern w:val="1"/>
                <w:szCs w:val="28"/>
                <w:lang w:val="en-US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366797">
              <w:rPr>
                <w:kern w:val="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41731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366797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366797">
              <w:rPr>
                <w:kern w:val="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FF74F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861E65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366797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75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366797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75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66797" w:rsidRDefault="00366797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61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3</w:t>
            </w:r>
            <w:r w:rsidR="00352C72">
              <w:rPr>
                <w:bCs/>
                <w:kern w:val="1"/>
                <w:sz w:val="20"/>
                <w:szCs w:val="20"/>
              </w:rPr>
              <w:t>0</w:t>
            </w:r>
            <w:r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66797" w:rsidRDefault="00366797" w:rsidP="00FA72B0">
            <w:r>
              <w:rPr>
                <w:bCs/>
                <w:kern w:val="1"/>
                <w:sz w:val="20"/>
                <w:szCs w:val="20"/>
              </w:rPr>
              <w:t>561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42</w:t>
            </w:r>
            <w:r w:rsidR="00D25703">
              <w:rPr>
                <w:bCs/>
                <w:kern w:val="1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66797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52C7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861E65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366797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564B18" w:rsidRDefault="00564B18" w:rsidP="00861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66797" w:rsidP="00861E65">
            <w:r>
              <w:rPr>
                <w:bCs/>
                <w:kern w:val="1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366797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</w:t>
            </w:r>
            <w:r w:rsidR="00366797">
              <w:rPr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366797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</w:t>
            </w:r>
            <w:r w:rsidR="00366797">
              <w:rPr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0,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1</w:t>
            </w:r>
            <w:r w:rsidR="00352C72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66797" w:rsidRDefault="00366797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75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366797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366797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</w:rPr>
              <w:t>75</w:t>
            </w:r>
            <w:r w:rsidR="00564B18">
              <w:rPr>
                <w:bCs/>
                <w:kern w:val="1"/>
                <w:sz w:val="20"/>
                <w:szCs w:val="20"/>
                <w:lang w:val="en-US"/>
              </w:rPr>
              <w:t>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861E65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564B1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861E65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66797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DE" w:rsidRDefault="00714ADE">
      <w:r>
        <w:separator/>
      </w:r>
    </w:p>
  </w:endnote>
  <w:endnote w:type="continuationSeparator" w:id="0">
    <w:p w:rsidR="00714ADE" w:rsidRDefault="0071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65" w:rsidRDefault="006357BD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861E65" w:rsidRDefault="006357BD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861E65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714ADE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DE" w:rsidRDefault="00714ADE">
      <w:r>
        <w:separator/>
      </w:r>
    </w:p>
  </w:footnote>
  <w:footnote w:type="continuationSeparator" w:id="0">
    <w:p w:rsidR="00714ADE" w:rsidRDefault="00714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4608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66797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64B18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2E25"/>
    <w:rsid w:val="00633D7F"/>
    <w:rsid w:val="006357BD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97EE8"/>
    <w:rsid w:val="006A3877"/>
    <w:rsid w:val="006C226B"/>
    <w:rsid w:val="006D2717"/>
    <w:rsid w:val="006E3434"/>
    <w:rsid w:val="006F1385"/>
    <w:rsid w:val="007048B0"/>
    <w:rsid w:val="00714ADE"/>
    <w:rsid w:val="00720137"/>
    <w:rsid w:val="00723930"/>
    <w:rsid w:val="00742BB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1E65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47C35"/>
    <w:rsid w:val="00956192"/>
    <w:rsid w:val="009628E4"/>
    <w:rsid w:val="0097293A"/>
    <w:rsid w:val="009774CB"/>
    <w:rsid w:val="00977E0E"/>
    <w:rsid w:val="0099355A"/>
    <w:rsid w:val="009B1D6F"/>
    <w:rsid w:val="009B54AE"/>
    <w:rsid w:val="009C0B77"/>
    <w:rsid w:val="009C38BE"/>
    <w:rsid w:val="009D2675"/>
    <w:rsid w:val="009E2C35"/>
    <w:rsid w:val="009F20A6"/>
    <w:rsid w:val="009F4087"/>
    <w:rsid w:val="009F683E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1391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384B"/>
    <w:rsid w:val="00C1410C"/>
    <w:rsid w:val="00C30A8B"/>
    <w:rsid w:val="00C42A9F"/>
    <w:rsid w:val="00C60287"/>
    <w:rsid w:val="00C624D3"/>
    <w:rsid w:val="00C62BC8"/>
    <w:rsid w:val="00C7457E"/>
    <w:rsid w:val="00C74674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1A"/>
    <w:rsid w:val="00F92071"/>
    <w:rsid w:val="00FA216D"/>
    <w:rsid w:val="00FA41EC"/>
    <w:rsid w:val="00FA7273"/>
    <w:rsid w:val="00FA72B0"/>
    <w:rsid w:val="00FC0019"/>
    <w:rsid w:val="00FC0111"/>
    <w:rsid w:val="00FD4DC2"/>
    <w:rsid w:val="00FD5365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E88C-CBA9-4D30-8165-C3FB7BB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0</cp:revision>
  <cp:lastPrinted>2022-02-15T06:59:00Z</cp:lastPrinted>
  <dcterms:created xsi:type="dcterms:W3CDTF">2019-02-06T10:55:00Z</dcterms:created>
  <dcterms:modified xsi:type="dcterms:W3CDTF">2022-02-15T06:59:00Z</dcterms:modified>
</cp:coreProperties>
</file>